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24" w:rsidRPr="003C780C" w:rsidRDefault="003C780C" w:rsidP="007D3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0007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0C" w:rsidRPr="003C780C" w:rsidRDefault="003C780C" w:rsidP="007D3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A24" w:rsidRPr="003C780C" w:rsidRDefault="007D3A24" w:rsidP="007D3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7D3A24" w:rsidRPr="003C780C" w:rsidRDefault="007D3A24" w:rsidP="007D3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7D3A24" w:rsidRPr="003C780C" w:rsidRDefault="007D3A24" w:rsidP="007D3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24" w:rsidRPr="003C780C" w:rsidRDefault="007D3A24" w:rsidP="007D3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0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D3A24" w:rsidRPr="003C780C" w:rsidRDefault="007D3A24" w:rsidP="007D3A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16BDB" w:rsidRPr="003C780C" w:rsidRDefault="002571A7" w:rsidP="000D16C4">
      <w:pPr>
        <w:ind w:right="5385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3C780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 </w:t>
      </w:r>
      <w:r w:rsidR="002E3E5F" w:rsidRPr="003C780C">
        <w:rPr>
          <w:rStyle w:val="a9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19.08.2021</w:t>
      </w:r>
      <w:r w:rsidR="002E3E5F" w:rsidRPr="003C780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D3A24" w:rsidRPr="003C780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№</w:t>
      </w:r>
      <w:r w:rsidR="003C780C" w:rsidRPr="003C780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C780C" w:rsidRPr="003C780C">
        <w:rPr>
          <w:rStyle w:val="a9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58</w:t>
      </w:r>
    </w:p>
    <w:p w:rsidR="000D16C4" w:rsidRPr="003C780C" w:rsidRDefault="00AE436A" w:rsidP="00AE436A">
      <w:pPr>
        <w:spacing w:after="0"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утверждении </w:t>
      </w:r>
      <w:r w:rsidR="009B2185" w:rsidRPr="003C78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ия о создании условий для организации досуга и обеспечения жителей Вяземского городского поселения Вяземского района Смоленской области услугами организаций культуры</w:t>
      </w:r>
    </w:p>
    <w:p w:rsidR="00432B0E" w:rsidRPr="003C780C" w:rsidRDefault="00432B0E" w:rsidP="00520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A24" w:rsidRPr="003C780C" w:rsidRDefault="009B2185" w:rsidP="0047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>В соответствии со статьями 14, 17</w:t>
      </w:r>
      <w:r w:rsidR="00AE436A" w:rsidRPr="003C780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576D5E" w:rsidRPr="003C78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436A" w:rsidRPr="003C780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E3E5F" w:rsidRPr="003C780C">
        <w:rPr>
          <w:rFonts w:ascii="Times New Roman" w:hAnsi="Times New Roman" w:cs="Times New Roman"/>
          <w:sz w:val="28"/>
          <w:szCs w:val="28"/>
        </w:rPr>
        <w:t>о</w:t>
      </w:r>
      <w:r w:rsidRPr="003C780C">
        <w:rPr>
          <w:rFonts w:ascii="Times New Roman" w:hAnsi="Times New Roman" w:cs="Times New Roman"/>
          <w:sz w:val="28"/>
          <w:szCs w:val="28"/>
        </w:rPr>
        <w:t xml:space="preserve">сновами законодательства Российской Федерации о культуре, статьями </w:t>
      </w:r>
      <w:r w:rsidR="004F795B" w:rsidRPr="003C780C">
        <w:rPr>
          <w:rFonts w:ascii="Times New Roman" w:hAnsi="Times New Roman" w:cs="Times New Roman"/>
          <w:sz w:val="28"/>
          <w:szCs w:val="28"/>
        </w:rPr>
        <w:t>7, 22</w:t>
      </w:r>
      <w:r w:rsidRPr="003C780C">
        <w:rPr>
          <w:rFonts w:ascii="Times New Roman" w:hAnsi="Times New Roman" w:cs="Times New Roman"/>
          <w:sz w:val="28"/>
          <w:szCs w:val="28"/>
        </w:rPr>
        <w:t xml:space="preserve"> Устава Вяземского городского поселения Вяземского района Смоленской области</w:t>
      </w:r>
      <w:r w:rsidR="00AE436A" w:rsidRPr="003C780C">
        <w:rPr>
          <w:rFonts w:ascii="Times New Roman" w:hAnsi="Times New Roman" w:cs="Times New Roman"/>
          <w:sz w:val="28"/>
          <w:szCs w:val="28"/>
        </w:rPr>
        <w:t xml:space="preserve">, Совет депутатов Вяземского городского поселения Вяземского района Смоленской области </w:t>
      </w:r>
    </w:p>
    <w:p w:rsidR="00432B0E" w:rsidRDefault="00432B0E" w:rsidP="005204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780C" w:rsidRPr="003C780C" w:rsidRDefault="003C780C" w:rsidP="005204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3A24" w:rsidRPr="003C780C" w:rsidRDefault="007D3A24" w:rsidP="007D3A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80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D16C4" w:rsidRPr="003C780C" w:rsidRDefault="000D16C4" w:rsidP="007D3A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B0E" w:rsidRPr="003C780C" w:rsidRDefault="007D3A24" w:rsidP="00D16BDB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 xml:space="preserve">1. </w:t>
      </w:r>
      <w:r w:rsidR="00AE436A" w:rsidRPr="003C780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B2185" w:rsidRPr="003C780C">
        <w:rPr>
          <w:rFonts w:ascii="Times New Roman" w:hAnsi="Times New Roman" w:cs="Times New Roman"/>
          <w:sz w:val="28"/>
          <w:szCs w:val="28"/>
        </w:rPr>
        <w:t>Положение</w:t>
      </w:r>
      <w:r w:rsidR="009B2185" w:rsidRPr="003C780C">
        <w:rPr>
          <w:rFonts w:ascii="Times New Roman" w:hAnsi="Times New Roman" w:cs="Times New Roman"/>
          <w:bCs/>
          <w:sz w:val="28"/>
          <w:szCs w:val="28"/>
        </w:rPr>
        <w:t xml:space="preserve"> о создании условий для организации досуга и обеспечения жителей Вяземского городского поселения Вяземского района Смоленской области услугами организаций культуры</w:t>
      </w:r>
      <w:r w:rsidR="000106F2" w:rsidRPr="003C780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73DBE" w:rsidRPr="003C780C" w:rsidRDefault="00AE436A" w:rsidP="00AE436A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>2</w:t>
      </w:r>
      <w:r w:rsidR="00473DBE" w:rsidRPr="003C780C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Мой город - Вязьма» и разместить на официальном сайте «Мой город – Вязьма.ru» (MGORV.RU).</w:t>
      </w:r>
    </w:p>
    <w:p w:rsidR="00AE436A" w:rsidRPr="003C780C" w:rsidRDefault="00AF3EC7" w:rsidP="00AE436A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>3. Настоящее р</w:t>
      </w:r>
      <w:r w:rsidR="00AE436A" w:rsidRPr="003C780C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3C780C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473DBE" w:rsidRDefault="00473DBE" w:rsidP="00D16BDB">
      <w:pPr>
        <w:pStyle w:val="ConsPlusNormal"/>
        <w:tabs>
          <w:tab w:val="num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780C" w:rsidRPr="003C780C" w:rsidRDefault="003C780C" w:rsidP="00D16BDB">
      <w:pPr>
        <w:pStyle w:val="ConsPlusNormal"/>
        <w:tabs>
          <w:tab w:val="num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A7F" w:rsidRPr="003C780C" w:rsidRDefault="00150A7F" w:rsidP="00D16BDB">
      <w:pPr>
        <w:pStyle w:val="ConsPlusNormal"/>
        <w:tabs>
          <w:tab w:val="num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3A24" w:rsidRPr="003C780C" w:rsidRDefault="007D3A24" w:rsidP="00D16BDB">
      <w:pPr>
        <w:pStyle w:val="ConsPlusNormal"/>
        <w:tabs>
          <w:tab w:val="num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D3A24" w:rsidRPr="003C780C" w:rsidRDefault="007D3A24" w:rsidP="007D3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    </w:t>
      </w:r>
    </w:p>
    <w:p w:rsidR="008D3E1E" w:rsidRPr="003C780C" w:rsidRDefault="007D3A24" w:rsidP="007D3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Pr="003C78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646F7" w:rsidRPr="003C780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76D5E" w:rsidRPr="003C7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80C">
        <w:rPr>
          <w:rFonts w:ascii="Times New Roman" w:hAnsi="Times New Roman" w:cs="Times New Roman"/>
          <w:b/>
          <w:sz w:val="28"/>
          <w:szCs w:val="28"/>
        </w:rPr>
        <w:t xml:space="preserve">   А.А. Григорьев</w:t>
      </w:r>
    </w:p>
    <w:p w:rsidR="000106F2" w:rsidRPr="003C780C" w:rsidRDefault="000106F2" w:rsidP="007D3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F2" w:rsidRPr="003C780C" w:rsidRDefault="000106F2" w:rsidP="007D3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F2" w:rsidRPr="003C780C" w:rsidRDefault="000106F2" w:rsidP="007D3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48F" w:rsidRPr="003C780C" w:rsidRDefault="0052048F" w:rsidP="007D3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F2" w:rsidRPr="003C780C" w:rsidRDefault="000106F2" w:rsidP="000106F2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106F2" w:rsidRPr="003C780C" w:rsidRDefault="000106F2" w:rsidP="000106F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0C">
        <w:rPr>
          <w:rFonts w:ascii="Times New Roman" w:eastAsia="Calibri" w:hAnsi="Times New Roman" w:cs="Times New Roman"/>
          <w:sz w:val="28"/>
          <w:szCs w:val="28"/>
        </w:rPr>
        <w:t>к решению Совета депутатов</w:t>
      </w:r>
    </w:p>
    <w:p w:rsidR="000106F2" w:rsidRPr="003C780C" w:rsidRDefault="000106F2" w:rsidP="000106F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C780C">
        <w:rPr>
          <w:rFonts w:ascii="Times New Roman" w:eastAsia="Calibri" w:hAnsi="Times New Roman" w:cs="Times New Roman"/>
          <w:sz w:val="28"/>
          <w:szCs w:val="28"/>
        </w:rPr>
        <w:t xml:space="preserve">Вяземского городского поселения Вяземского района </w:t>
      </w:r>
      <w:r w:rsidR="002E3E5F" w:rsidRPr="003C780C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от </w:t>
      </w:r>
      <w:r w:rsidR="002E3E5F" w:rsidRPr="003C780C">
        <w:rPr>
          <w:rFonts w:ascii="Times New Roman" w:eastAsia="Calibri" w:hAnsi="Times New Roman" w:cs="Times New Roman"/>
          <w:sz w:val="28"/>
          <w:szCs w:val="28"/>
          <w:u w:val="single"/>
        </w:rPr>
        <w:t>19.08.2021</w:t>
      </w:r>
      <w:r w:rsidR="003C780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C780C" w:rsidRPr="003C780C">
        <w:rPr>
          <w:rFonts w:ascii="Times New Roman" w:eastAsia="Calibri" w:hAnsi="Times New Roman" w:cs="Times New Roman"/>
          <w:sz w:val="28"/>
          <w:szCs w:val="28"/>
          <w:u w:val="single"/>
        </w:rPr>
        <w:t>58</w:t>
      </w:r>
    </w:p>
    <w:p w:rsidR="000106F2" w:rsidRDefault="000106F2" w:rsidP="007D3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780C" w:rsidRPr="003C780C" w:rsidRDefault="003C780C" w:rsidP="007D3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3E1E" w:rsidRPr="003C780C" w:rsidRDefault="000106F2" w:rsidP="00010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106F2" w:rsidRPr="003C780C" w:rsidRDefault="000106F2" w:rsidP="00010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0C">
        <w:rPr>
          <w:rFonts w:ascii="Times New Roman" w:hAnsi="Times New Roman" w:cs="Times New Roman"/>
          <w:b/>
          <w:sz w:val="28"/>
          <w:szCs w:val="28"/>
        </w:rPr>
        <w:t xml:space="preserve">О СОЗДАНИИ УСЛОВИЙ ДЛЯ ОРГАНИЗАЦИИ ДОСУГА </w:t>
      </w:r>
    </w:p>
    <w:p w:rsidR="000106F2" w:rsidRPr="003C780C" w:rsidRDefault="000106F2" w:rsidP="00010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0C">
        <w:rPr>
          <w:rFonts w:ascii="Times New Roman" w:hAnsi="Times New Roman" w:cs="Times New Roman"/>
          <w:b/>
          <w:sz w:val="28"/>
          <w:szCs w:val="28"/>
        </w:rPr>
        <w:t>И ОБЕСПЕЧЕНИЯ ЖИТЕЛЕЙ ВЯЗЕМСКОГО ГОРОДСКОГО ПОСЕЛЕНИЯ ВЯЗЕМСКОГО РАЙОНА СМОЛЕНСКОЙ ОБЛАСТИ УСЛУГАМИ ОРГАНИЗАЦИЙ КУЛЬТУРЫ</w:t>
      </w:r>
    </w:p>
    <w:p w:rsidR="000106F2" w:rsidRPr="003C780C" w:rsidRDefault="000106F2" w:rsidP="0001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6F2" w:rsidRPr="003C780C" w:rsidRDefault="000106F2" w:rsidP="00010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0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106F2" w:rsidRPr="003C780C" w:rsidRDefault="000106F2" w:rsidP="0001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6F2" w:rsidRPr="003C780C" w:rsidRDefault="000106F2" w:rsidP="0001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1.</w:t>
      </w:r>
      <w:r w:rsidR="00343900" w:rsidRPr="003C780C">
        <w:rPr>
          <w:rFonts w:ascii="Times New Roman" w:hAnsi="Times New Roman" w:cs="Times New Roman"/>
          <w:sz w:val="28"/>
          <w:szCs w:val="28"/>
        </w:rPr>
        <w:t>1.</w:t>
      </w:r>
      <w:r w:rsidRPr="003C780C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условия, создаваемые для организации досуга жителей Вяземского городского поселения Вяземского района Смоленской области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Вяземского городского поселения Вяземского района Смоленской области.</w:t>
      </w:r>
    </w:p>
    <w:p w:rsidR="000106F2" w:rsidRPr="003C780C" w:rsidRDefault="000106F2" w:rsidP="000106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</w:r>
      <w:r w:rsidR="00343900" w:rsidRPr="003C780C">
        <w:rPr>
          <w:rFonts w:ascii="Times New Roman" w:hAnsi="Times New Roman" w:cs="Times New Roman"/>
          <w:sz w:val="28"/>
          <w:szCs w:val="28"/>
        </w:rPr>
        <w:t xml:space="preserve">1.2. </w:t>
      </w:r>
      <w:r w:rsidRPr="003C780C">
        <w:rPr>
          <w:rFonts w:ascii="Times New Roman" w:hAnsi="Times New Roman" w:cs="Times New Roman"/>
          <w:sz w:val="28"/>
          <w:szCs w:val="28"/>
        </w:rPr>
        <w:t xml:space="preserve">Деятельность на территории Вяземского городского поселения Вяземского района Смоленской области 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</w:t>
      </w:r>
      <w:r w:rsidR="00081AC8" w:rsidRPr="003C780C">
        <w:rPr>
          <w:rFonts w:ascii="Times New Roman" w:hAnsi="Times New Roman" w:cs="Times New Roman"/>
          <w:sz w:val="28"/>
          <w:szCs w:val="28"/>
        </w:rPr>
        <w:t>–</w:t>
      </w:r>
      <w:r w:rsidR="00F9209E" w:rsidRPr="003C780C">
        <w:rPr>
          <w:rFonts w:ascii="Times New Roman" w:hAnsi="Times New Roman" w:cs="Times New Roman"/>
          <w:sz w:val="28"/>
          <w:szCs w:val="28"/>
        </w:rPr>
        <w:t xml:space="preserve"> </w:t>
      </w:r>
      <w:r w:rsidR="00081AC8" w:rsidRPr="003C780C">
        <w:rPr>
          <w:rFonts w:ascii="Times New Roman" w:hAnsi="Times New Roman" w:cs="Times New Roman"/>
          <w:sz w:val="28"/>
          <w:szCs w:val="28"/>
        </w:rPr>
        <w:t>Основы законодательства о культуре), настоящим Положением и иными нормативными правовыми актами Вяземского городского поселения Вяземского района Смоленской области.</w:t>
      </w:r>
    </w:p>
    <w:p w:rsidR="00081AC8" w:rsidRPr="003C780C" w:rsidRDefault="00081AC8" w:rsidP="0001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43900" w:rsidRPr="003C780C">
        <w:rPr>
          <w:rFonts w:ascii="Times New Roman" w:hAnsi="Times New Roman" w:cs="Times New Roman"/>
          <w:sz w:val="28"/>
          <w:szCs w:val="28"/>
        </w:rPr>
        <w:t>1.</w:t>
      </w:r>
      <w:r w:rsidRPr="003C780C">
        <w:rPr>
          <w:rFonts w:ascii="Times New Roman" w:hAnsi="Times New Roman" w:cs="Times New Roman"/>
          <w:sz w:val="28"/>
          <w:szCs w:val="28"/>
        </w:rPr>
        <w:t>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Вяземского городского поселения Вяземского района Смоленской области.</w:t>
      </w:r>
    </w:p>
    <w:p w:rsidR="000C351A" w:rsidRPr="003C780C" w:rsidRDefault="000C351A" w:rsidP="0001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95B" w:rsidRPr="003C780C" w:rsidRDefault="00081AC8" w:rsidP="00F57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0C">
        <w:rPr>
          <w:rFonts w:ascii="Times New Roman" w:hAnsi="Times New Roman" w:cs="Times New Roman"/>
          <w:b/>
          <w:sz w:val="28"/>
          <w:szCs w:val="28"/>
        </w:rPr>
        <w:t xml:space="preserve">2. Создание условий для организации досуга и обеспечения жителей </w:t>
      </w:r>
    </w:p>
    <w:p w:rsidR="00081AC8" w:rsidRPr="003C780C" w:rsidRDefault="00081AC8" w:rsidP="00F57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0C">
        <w:rPr>
          <w:rFonts w:ascii="Times New Roman" w:hAnsi="Times New Roman" w:cs="Times New Roman"/>
          <w:b/>
          <w:sz w:val="28"/>
          <w:szCs w:val="28"/>
        </w:rPr>
        <w:t>Вяземского городского поселения Вяземского городского поселения Вяземского района Смоленской области</w:t>
      </w:r>
      <w:r w:rsidR="00F57822" w:rsidRPr="003C7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80C">
        <w:rPr>
          <w:rFonts w:ascii="Times New Roman" w:hAnsi="Times New Roman" w:cs="Times New Roman"/>
          <w:b/>
          <w:sz w:val="28"/>
          <w:szCs w:val="28"/>
        </w:rPr>
        <w:t>услугами организаций культуры</w:t>
      </w:r>
    </w:p>
    <w:p w:rsidR="00081AC8" w:rsidRPr="003C780C" w:rsidRDefault="00081AC8" w:rsidP="00081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AC8" w:rsidRPr="003C780C" w:rsidRDefault="00081AC8" w:rsidP="0008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</w:r>
      <w:r w:rsidR="00343900" w:rsidRPr="003C780C">
        <w:rPr>
          <w:rFonts w:ascii="Times New Roman" w:hAnsi="Times New Roman" w:cs="Times New Roman"/>
          <w:sz w:val="28"/>
          <w:szCs w:val="28"/>
        </w:rPr>
        <w:t xml:space="preserve">2.1. Создание условий для организации досуга и обеспечения жителей Вяземского городского поселения Вяземского района Смоленской области 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343900" w:rsidRPr="003C780C">
        <w:rPr>
          <w:rFonts w:ascii="Times New Roman" w:hAnsi="Times New Roman" w:cs="Times New Roman"/>
          <w:sz w:val="28"/>
          <w:szCs w:val="28"/>
        </w:rPr>
        <w:lastRenderedPageBreak/>
        <w:t xml:space="preserve">Вяземского городского поселения Вяземского района Смоленской области направленных на: </w:t>
      </w:r>
    </w:p>
    <w:p w:rsidR="00343900" w:rsidRPr="003C780C" w:rsidRDefault="00343900" w:rsidP="0008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343900" w:rsidRPr="003C780C" w:rsidRDefault="00343900" w:rsidP="0008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2) осуществление единой муниципальной культурной политики на территории Вяземского городского поселения Вяземского района Смоленской области;</w:t>
      </w:r>
    </w:p>
    <w:p w:rsidR="00343900" w:rsidRPr="003C780C" w:rsidRDefault="00343900" w:rsidP="0008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3) организацию содержательного досуга для жителей Вяземского городского поселения Вяземского района Смоленской области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343900" w:rsidRPr="003C780C" w:rsidRDefault="00343900" w:rsidP="0008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 xml:space="preserve">4) обеспечение доступности для инвалидов культурных ценностей и благ в соответствии с законодательством Российской Федерации </w:t>
      </w:r>
      <w:r w:rsidR="00995D5C" w:rsidRPr="003C780C">
        <w:rPr>
          <w:rFonts w:ascii="Times New Roman" w:hAnsi="Times New Roman" w:cs="Times New Roman"/>
          <w:sz w:val="28"/>
          <w:szCs w:val="28"/>
        </w:rPr>
        <w:t>о социальной защите инвалидов;</w:t>
      </w:r>
    </w:p>
    <w:p w:rsidR="00995D5C" w:rsidRPr="003C780C" w:rsidRDefault="00995D5C" w:rsidP="0008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5) создание условий для шаговой и транспортной доступности жителей Вяземского городского поселения Вяземского района Смоленской области к культурным ценностям, учреждениям и организациям культуры, к местам проведения культурно-массовых и иных досуговых мероприятий;</w:t>
      </w:r>
    </w:p>
    <w:p w:rsidR="00995D5C" w:rsidRPr="003C780C" w:rsidRDefault="00995D5C" w:rsidP="0008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Вяземского городского поселения Вяземского района Смоленской области.</w:t>
      </w:r>
    </w:p>
    <w:p w:rsidR="00995D5C" w:rsidRPr="003C780C" w:rsidRDefault="00995D5C" w:rsidP="0008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0E5911" w:rsidRPr="003C780C">
        <w:rPr>
          <w:rFonts w:ascii="Times New Roman" w:hAnsi="Times New Roman" w:cs="Times New Roman"/>
          <w:sz w:val="28"/>
          <w:szCs w:val="28"/>
        </w:rPr>
        <w:t xml:space="preserve">Проведение культурно-досуговых мероприятий может осуществляться силами Администрации муниципального образования «Вяземский район» Смоленской области, муниципальными учреждениями культуры, сторонних организаций. </w:t>
      </w:r>
    </w:p>
    <w:p w:rsidR="000E5911" w:rsidRPr="003C780C" w:rsidRDefault="000E5911" w:rsidP="0008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 xml:space="preserve">2.3. Жители Вяземского городского поселения Вяземского района Смоленской области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 </w:t>
      </w:r>
    </w:p>
    <w:p w:rsidR="000E5911" w:rsidRPr="003C780C" w:rsidRDefault="000E5911" w:rsidP="0008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 xml:space="preserve">2.4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. </w:t>
      </w:r>
    </w:p>
    <w:p w:rsidR="000C351A" w:rsidRPr="003C780C" w:rsidRDefault="000C351A" w:rsidP="0008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867" w:rsidRPr="003C780C" w:rsidRDefault="00331867" w:rsidP="0033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0C">
        <w:rPr>
          <w:rFonts w:ascii="Times New Roman" w:hAnsi="Times New Roman" w:cs="Times New Roman"/>
          <w:b/>
          <w:sz w:val="28"/>
          <w:szCs w:val="28"/>
        </w:rPr>
        <w:t xml:space="preserve">3. Полномочия органов местного самоуправления </w:t>
      </w:r>
    </w:p>
    <w:p w:rsidR="00331867" w:rsidRPr="003C780C" w:rsidRDefault="00331867" w:rsidP="0033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0C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района Смоленской области </w:t>
      </w:r>
    </w:p>
    <w:p w:rsidR="004F795B" w:rsidRPr="003C780C" w:rsidRDefault="00331867" w:rsidP="0033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0C">
        <w:rPr>
          <w:rFonts w:ascii="Times New Roman" w:hAnsi="Times New Roman" w:cs="Times New Roman"/>
          <w:b/>
          <w:sz w:val="28"/>
          <w:szCs w:val="28"/>
        </w:rPr>
        <w:t xml:space="preserve">в сфере создания условий для организации досуга и обеспечения </w:t>
      </w:r>
    </w:p>
    <w:p w:rsidR="00331867" w:rsidRPr="003C780C" w:rsidRDefault="00331867" w:rsidP="0033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0C">
        <w:rPr>
          <w:rFonts w:ascii="Times New Roman" w:hAnsi="Times New Roman" w:cs="Times New Roman"/>
          <w:b/>
          <w:sz w:val="28"/>
          <w:szCs w:val="28"/>
        </w:rPr>
        <w:t>жителей услугами организации культуры.</w:t>
      </w:r>
    </w:p>
    <w:p w:rsidR="00331867" w:rsidRPr="003C780C" w:rsidRDefault="00331867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3.1. Совет депутатов Вяземского городского поселения Вяземского района Смоленской области в сфере создания условий для организации досуга и обеспечения жителей услугами организации культуры:</w:t>
      </w:r>
    </w:p>
    <w:p w:rsidR="00331867" w:rsidRPr="003C780C" w:rsidRDefault="00331867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lastRenderedPageBreak/>
        <w:tab/>
        <w:t>1) осуществляет нормативное правовое регулирование в сфере создания условий для организации досуга и обеспечения жителей Вяземского городского поселения Вяземского района Смоленской области услугами организаций культуры;</w:t>
      </w:r>
    </w:p>
    <w:p w:rsidR="00331867" w:rsidRPr="003C780C" w:rsidRDefault="00331867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2) определяет порядок принятия решений о создании, реорганизации и ликвидации муниципальных учреждений культуры;</w:t>
      </w:r>
    </w:p>
    <w:p w:rsidR="00331867" w:rsidRPr="003C780C" w:rsidRDefault="00331867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3) определяет порядок принятия решений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331867" w:rsidRPr="003C780C" w:rsidRDefault="00331867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331867" w:rsidRPr="003C780C" w:rsidRDefault="00331867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 xml:space="preserve">5) устанавливает льготы по налогам в отношении </w:t>
      </w:r>
      <w:r w:rsidR="005D18A5" w:rsidRPr="003C780C">
        <w:rPr>
          <w:rFonts w:ascii="Times New Roman" w:hAnsi="Times New Roman" w:cs="Times New Roman"/>
          <w:sz w:val="28"/>
          <w:szCs w:val="28"/>
        </w:rPr>
        <w:t>муниципальных учреждений культуры, подлежащих зачислению в бюджет Вяземского городского поселения Вяземского района Смоленской области;</w:t>
      </w:r>
    </w:p>
    <w:p w:rsidR="005D18A5" w:rsidRPr="003C780C" w:rsidRDefault="005D18A5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 xml:space="preserve">6) осуществляет иные полномочия в сфере культуры в соответствии с действующим законодательством, нормативными правовыми актами Вяземского городского поселения Вяземского района Смоленской области. </w:t>
      </w:r>
    </w:p>
    <w:p w:rsidR="005D18A5" w:rsidRPr="003C780C" w:rsidRDefault="005D18A5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3.2. Администрация муниципального образования «Вяземский район» Смоленской области в сфере создания условий для организации досуга и обеспечения жителей услугами организации культуры:</w:t>
      </w:r>
    </w:p>
    <w:p w:rsidR="005D18A5" w:rsidRPr="003C780C" w:rsidRDefault="005D18A5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1) в порядке, установленном нормативными правовыми актами Совета депутатов Вяземского городского поселения Вяземского района Смоленской области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:rsidR="005D18A5" w:rsidRPr="003C780C" w:rsidRDefault="005D18A5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5A4A46" w:rsidRPr="003C780C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3D425A" w:rsidRPr="003C780C">
        <w:rPr>
          <w:rFonts w:ascii="Times New Roman" w:hAnsi="Times New Roman" w:cs="Times New Roman"/>
          <w:sz w:val="28"/>
          <w:szCs w:val="28"/>
        </w:rPr>
        <w:t>муниципальные правовые акты по вопросам культуры, относящимся к ее компетенции;</w:t>
      </w:r>
    </w:p>
    <w:p w:rsidR="003D425A" w:rsidRPr="003C780C" w:rsidRDefault="003D425A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3) осуществляет финансирование муниципальных учреждений культуры в пределах средств, предусмотренных на указанные цели в бюджете Вяземского городского поселения Вяземского района Смоленской области;</w:t>
      </w:r>
    </w:p>
    <w:p w:rsidR="003D425A" w:rsidRPr="003C780C" w:rsidRDefault="003D425A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 xml:space="preserve">4) осуществляет контроль за эффективным использованием материальных и финансовых ресурсов в муниципальных </w:t>
      </w:r>
      <w:r w:rsidR="00D54CC2" w:rsidRPr="003C780C">
        <w:rPr>
          <w:rFonts w:ascii="Times New Roman" w:hAnsi="Times New Roman" w:cs="Times New Roman"/>
          <w:sz w:val="28"/>
          <w:szCs w:val="28"/>
        </w:rPr>
        <w:t>учреждениях культуры;</w:t>
      </w:r>
    </w:p>
    <w:p w:rsidR="00D54CC2" w:rsidRPr="003C780C" w:rsidRDefault="00D54CC2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Вяземского городского поселения Вяземского района Смоленской области;</w:t>
      </w:r>
    </w:p>
    <w:p w:rsidR="00D54CC2" w:rsidRPr="003C780C" w:rsidRDefault="00D54CC2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6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</w:t>
      </w:r>
    </w:p>
    <w:p w:rsidR="00D54CC2" w:rsidRPr="003C780C" w:rsidRDefault="00D54CC2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lastRenderedPageBreak/>
        <w:tab/>
        <w:t>7) осуществляет контроль за выполнением муниципальных заданий учреждений культуры Вяземского городского поселения Вяземского района Смоленской области;</w:t>
      </w:r>
    </w:p>
    <w:p w:rsidR="00D54CC2" w:rsidRPr="003C780C" w:rsidRDefault="00D54CC2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8) утверждает показатели и критерии оценки результатов деятельности муниципальных учреждений культуры Вяземского городского поселения Вяземского района Смоленской области;</w:t>
      </w:r>
    </w:p>
    <w:p w:rsidR="00D54CC2" w:rsidRPr="003C780C" w:rsidRDefault="00D54CC2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9) проводит мониторинг качества услуг, предоставляемых муниципальными учреждениями культуры Вяземского городского поселения Вяземского района Смоленской области;</w:t>
      </w:r>
    </w:p>
    <w:p w:rsidR="00D54CC2" w:rsidRPr="003C780C" w:rsidRDefault="00D54CC2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10) осуществляет иные полномочия в сфере культуры в соответствии с действующим законодательством, нормативными правовыми актами Вяземского городского поселения Вяземского района Смоленской области.</w:t>
      </w:r>
    </w:p>
    <w:p w:rsidR="000C351A" w:rsidRPr="003C780C" w:rsidRDefault="000C351A" w:rsidP="0033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51A" w:rsidRPr="003C780C" w:rsidRDefault="00D54CC2" w:rsidP="000C3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0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C351A" w:rsidRPr="003C780C">
        <w:rPr>
          <w:rFonts w:ascii="Times New Roman" w:hAnsi="Times New Roman" w:cs="Times New Roman"/>
          <w:b/>
          <w:sz w:val="28"/>
          <w:szCs w:val="28"/>
        </w:rPr>
        <w:t xml:space="preserve">Организация досуга и обеспечение жителей </w:t>
      </w:r>
    </w:p>
    <w:p w:rsidR="00D54CC2" w:rsidRPr="003C780C" w:rsidRDefault="000C351A" w:rsidP="000C3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0C">
        <w:rPr>
          <w:rFonts w:ascii="Times New Roman" w:hAnsi="Times New Roman" w:cs="Times New Roman"/>
          <w:b/>
          <w:sz w:val="28"/>
          <w:szCs w:val="28"/>
        </w:rPr>
        <w:t>Вяземского городского поселения Вяземского района Смоленской области услугами организаций культуры</w:t>
      </w:r>
    </w:p>
    <w:p w:rsidR="000C351A" w:rsidRPr="003C780C" w:rsidRDefault="000C351A" w:rsidP="000C3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A" w:rsidRPr="003C780C" w:rsidRDefault="000C351A" w:rsidP="000C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 xml:space="preserve">4.1. Организация досуга и обеспечение жителей Вяземского городского поселения Вяземского района Смоленской области услугами организаций культуры осуществляется посредством: </w:t>
      </w:r>
    </w:p>
    <w:p w:rsidR="000C351A" w:rsidRPr="003C780C" w:rsidRDefault="000C351A" w:rsidP="000C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 xml:space="preserve">1) размещения информации и рекламы в средствах массовой информации, в информационно-телекоммуникационной </w:t>
      </w:r>
      <w:r w:rsidR="002E5F6C" w:rsidRPr="003C780C">
        <w:rPr>
          <w:rFonts w:ascii="Times New Roman" w:hAnsi="Times New Roman" w:cs="Times New Roman"/>
          <w:sz w:val="28"/>
          <w:szCs w:val="28"/>
        </w:rPr>
        <w:t>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2E5F6C" w:rsidRPr="003C780C" w:rsidRDefault="002E5F6C" w:rsidP="000C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2) организации и содействия работе коллективов, студий и кружков любительского художественного творчества, народных и образцовых театров,</w:t>
      </w:r>
      <w:r w:rsidR="004F795B" w:rsidRPr="003C780C">
        <w:rPr>
          <w:rFonts w:ascii="Times New Roman" w:hAnsi="Times New Roman" w:cs="Times New Roman"/>
          <w:sz w:val="28"/>
          <w:szCs w:val="28"/>
        </w:rPr>
        <w:t xml:space="preserve"> </w:t>
      </w:r>
      <w:r w:rsidRPr="003C780C">
        <w:rPr>
          <w:rFonts w:ascii="Times New Roman" w:hAnsi="Times New Roman" w:cs="Times New Roman"/>
          <w:sz w:val="28"/>
          <w:szCs w:val="28"/>
        </w:rPr>
        <w:t>любительских объединений и клубов;</w:t>
      </w:r>
    </w:p>
    <w:p w:rsidR="002E5F6C" w:rsidRPr="003C780C" w:rsidRDefault="002E5F6C" w:rsidP="000C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3) организации и содействия проведению фестивалей, смотров, конкурсов, выставок и других форм показа результатов творческой деятельности жителей Вяземского городского поселения Вяземского района Смоленской области;</w:t>
      </w:r>
    </w:p>
    <w:p w:rsidR="002E5F6C" w:rsidRPr="003C780C" w:rsidRDefault="002E5F6C" w:rsidP="000C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2E5F6C" w:rsidRPr="003C780C" w:rsidRDefault="002E5F6C" w:rsidP="000C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5) подготовки календарного плана культурно-м</w:t>
      </w:r>
      <w:r w:rsidR="004C49C6" w:rsidRPr="003C780C">
        <w:rPr>
          <w:rFonts w:ascii="Times New Roman" w:hAnsi="Times New Roman" w:cs="Times New Roman"/>
          <w:sz w:val="28"/>
          <w:szCs w:val="28"/>
        </w:rPr>
        <w:t>ассовых и досуговых мероприятий</w:t>
      </w:r>
      <w:r w:rsidRPr="003C780C">
        <w:rPr>
          <w:rFonts w:ascii="Times New Roman" w:hAnsi="Times New Roman" w:cs="Times New Roman"/>
          <w:sz w:val="28"/>
          <w:szCs w:val="28"/>
        </w:rPr>
        <w:t xml:space="preserve"> с учетом государственных праздников, памятных дат и занятости детей и подростов в каникулярное время;</w:t>
      </w:r>
    </w:p>
    <w:p w:rsidR="002E5F6C" w:rsidRPr="003C780C" w:rsidRDefault="002E5F6C" w:rsidP="000C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6) создание передвижных многофункциональных культурных площадок для обсуждения населения и проведения массовых мероприятий на открытой местности;</w:t>
      </w:r>
    </w:p>
    <w:p w:rsidR="002E5F6C" w:rsidRPr="003C780C" w:rsidRDefault="002E5F6C" w:rsidP="000C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0C">
        <w:rPr>
          <w:rFonts w:ascii="Times New Roman" w:hAnsi="Times New Roman" w:cs="Times New Roman"/>
          <w:sz w:val="28"/>
          <w:szCs w:val="28"/>
        </w:rPr>
        <w:tab/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8F464D" w:rsidRPr="003C780C" w:rsidRDefault="008F464D" w:rsidP="000C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4D" w:rsidRPr="003C780C" w:rsidRDefault="008F464D" w:rsidP="000C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464D" w:rsidRPr="003C780C" w:rsidSect="003C780C">
      <w:headerReference w:type="default" r:id="rId8"/>
      <w:pgSz w:w="11906" w:h="16838"/>
      <w:pgMar w:top="1134" w:right="567" w:bottom="102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6B" w:rsidRDefault="008E3E6B" w:rsidP="00C919FC">
      <w:pPr>
        <w:spacing w:after="0" w:line="240" w:lineRule="auto"/>
      </w:pPr>
      <w:r>
        <w:separator/>
      </w:r>
    </w:p>
  </w:endnote>
  <w:endnote w:type="continuationSeparator" w:id="0">
    <w:p w:rsidR="008E3E6B" w:rsidRDefault="008E3E6B" w:rsidP="00C9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6B" w:rsidRDefault="008E3E6B" w:rsidP="00C919FC">
      <w:pPr>
        <w:spacing w:after="0" w:line="240" w:lineRule="auto"/>
      </w:pPr>
      <w:r>
        <w:separator/>
      </w:r>
    </w:p>
  </w:footnote>
  <w:footnote w:type="continuationSeparator" w:id="0">
    <w:p w:rsidR="008E3E6B" w:rsidRDefault="008E3E6B" w:rsidP="00C9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3361"/>
      <w:docPartObj>
        <w:docPartGallery w:val="Page Numbers (Top of Page)"/>
        <w:docPartUnique/>
      </w:docPartObj>
    </w:sdtPr>
    <w:sdtEndPr/>
    <w:sdtContent>
      <w:p w:rsidR="00432B0E" w:rsidRDefault="00BB4D36">
        <w:pPr>
          <w:pStyle w:val="a5"/>
          <w:jc w:val="center"/>
        </w:pPr>
        <w:r>
          <w:fldChar w:fldCharType="begin"/>
        </w:r>
        <w:r w:rsidR="00310610">
          <w:instrText xml:space="preserve"> PAGE   \* MERGEFORMAT </w:instrText>
        </w:r>
        <w:r>
          <w:fldChar w:fldCharType="separate"/>
        </w:r>
        <w:r w:rsidR="003C78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2B0E" w:rsidRDefault="00432B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18"/>
    <w:rsid w:val="000106F2"/>
    <w:rsid w:val="00036AD6"/>
    <w:rsid w:val="00042C9A"/>
    <w:rsid w:val="0004333E"/>
    <w:rsid w:val="00055624"/>
    <w:rsid w:val="00060A27"/>
    <w:rsid w:val="00060CF2"/>
    <w:rsid w:val="00081AC8"/>
    <w:rsid w:val="00086937"/>
    <w:rsid w:val="000B273E"/>
    <w:rsid w:val="000C351A"/>
    <w:rsid w:val="000D16C4"/>
    <w:rsid w:val="000E1151"/>
    <w:rsid w:val="000E5911"/>
    <w:rsid w:val="00125A41"/>
    <w:rsid w:val="00150A7F"/>
    <w:rsid w:val="0016424C"/>
    <w:rsid w:val="00185D7A"/>
    <w:rsid w:val="00187D02"/>
    <w:rsid w:val="001F51EF"/>
    <w:rsid w:val="00200A31"/>
    <w:rsid w:val="00207342"/>
    <w:rsid w:val="00254A4F"/>
    <w:rsid w:val="00255468"/>
    <w:rsid w:val="002571A7"/>
    <w:rsid w:val="00257FE6"/>
    <w:rsid w:val="00285D6D"/>
    <w:rsid w:val="002B7EB4"/>
    <w:rsid w:val="002E174E"/>
    <w:rsid w:val="002E3E5F"/>
    <w:rsid w:val="002E5F6C"/>
    <w:rsid w:val="00310610"/>
    <w:rsid w:val="00313853"/>
    <w:rsid w:val="00324B80"/>
    <w:rsid w:val="00331867"/>
    <w:rsid w:val="00343900"/>
    <w:rsid w:val="00363C66"/>
    <w:rsid w:val="0037168B"/>
    <w:rsid w:val="003A298B"/>
    <w:rsid w:val="003A7DE6"/>
    <w:rsid w:val="003C55CC"/>
    <w:rsid w:val="003C780C"/>
    <w:rsid w:val="003D425A"/>
    <w:rsid w:val="003E6FA5"/>
    <w:rsid w:val="003E78A6"/>
    <w:rsid w:val="00432B0E"/>
    <w:rsid w:val="0044378D"/>
    <w:rsid w:val="00473DBE"/>
    <w:rsid w:val="004C49C6"/>
    <w:rsid w:val="004E1DBC"/>
    <w:rsid w:val="004F795B"/>
    <w:rsid w:val="0052048F"/>
    <w:rsid w:val="00527FCA"/>
    <w:rsid w:val="005306E7"/>
    <w:rsid w:val="00534640"/>
    <w:rsid w:val="005646F7"/>
    <w:rsid w:val="00576D5E"/>
    <w:rsid w:val="005A4A46"/>
    <w:rsid w:val="005C7D95"/>
    <w:rsid w:val="005D18A5"/>
    <w:rsid w:val="005F1860"/>
    <w:rsid w:val="00610537"/>
    <w:rsid w:val="00690ED2"/>
    <w:rsid w:val="006A7F28"/>
    <w:rsid w:val="006D14D9"/>
    <w:rsid w:val="00714B01"/>
    <w:rsid w:val="00724CB5"/>
    <w:rsid w:val="007344C3"/>
    <w:rsid w:val="00763B98"/>
    <w:rsid w:val="007A157E"/>
    <w:rsid w:val="007B0245"/>
    <w:rsid w:val="007B2D7D"/>
    <w:rsid w:val="007D3A24"/>
    <w:rsid w:val="00807526"/>
    <w:rsid w:val="00812D9C"/>
    <w:rsid w:val="00862FF4"/>
    <w:rsid w:val="008A0609"/>
    <w:rsid w:val="008A3763"/>
    <w:rsid w:val="008B5DDA"/>
    <w:rsid w:val="008D3E1E"/>
    <w:rsid w:val="008E3E6B"/>
    <w:rsid w:val="008F464D"/>
    <w:rsid w:val="00925CDD"/>
    <w:rsid w:val="0093397F"/>
    <w:rsid w:val="00961072"/>
    <w:rsid w:val="00995D5C"/>
    <w:rsid w:val="009B2185"/>
    <w:rsid w:val="009C2218"/>
    <w:rsid w:val="009F145A"/>
    <w:rsid w:val="00A35344"/>
    <w:rsid w:val="00A641A4"/>
    <w:rsid w:val="00A75F13"/>
    <w:rsid w:val="00AA5318"/>
    <w:rsid w:val="00AB2CCB"/>
    <w:rsid w:val="00AE436A"/>
    <w:rsid w:val="00AF3EC7"/>
    <w:rsid w:val="00B75028"/>
    <w:rsid w:val="00BB01D1"/>
    <w:rsid w:val="00BB4D36"/>
    <w:rsid w:val="00BB78BB"/>
    <w:rsid w:val="00BD6237"/>
    <w:rsid w:val="00BE4F22"/>
    <w:rsid w:val="00C41CEC"/>
    <w:rsid w:val="00C71D16"/>
    <w:rsid w:val="00C72096"/>
    <w:rsid w:val="00C919FC"/>
    <w:rsid w:val="00CD235F"/>
    <w:rsid w:val="00CF09A8"/>
    <w:rsid w:val="00D16BDB"/>
    <w:rsid w:val="00D54CC2"/>
    <w:rsid w:val="00DD2E51"/>
    <w:rsid w:val="00E659F5"/>
    <w:rsid w:val="00E72F1C"/>
    <w:rsid w:val="00E7683F"/>
    <w:rsid w:val="00ED1A7E"/>
    <w:rsid w:val="00ED4424"/>
    <w:rsid w:val="00F15BE1"/>
    <w:rsid w:val="00F57822"/>
    <w:rsid w:val="00F9209E"/>
    <w:rsid w:val="00F979FF"/>
    <w:rsid w:val="00FC1796"/>
    <w:rsid w:val="00FC48DB"/>
    <w:rsid w:val="00FF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D6A2"/>
  <w15:docId w15:val="{407E4378-5C40-4430-9C2C-61ADDB94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F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9FC"/>
  </w:style>
  <w:style w:type="paragraph" w:styleId="a7">
    <w:name w:val="footer"/>
    <w:basedOn w:val="a"/>
    <w:link w:val="a8"/>
    <w:uiPriority w:val="99"/>
    <w:unhideWhenUsed/>
    <w:rsid w:val="00C9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9FC"/>
  </w:style>
  <w:style w:type="character" w:styleId="a9">
    <w:name w:val="Strong"/>
    <w:basedOn w:val="a0"/>
    <w:uiPriority w:val="22"/>
    <w:qFormat/>
    <w:rsid w:val="007D3A24"/>
    <w:rPr>
      <w:b/>
      <w:bCs/>
    </w:rPr>
  </w:style>
  <w:style w:type="paragraph" w:customStyle="1" w:styleId="ConsPlusNormal">
    <w:name w:val="ConsPlusNormal"/>
    <w:rsid w:val="007D3A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B9C7-D6FC-4F79-9ED3-F2EB87DE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pcuser</cp:lastModifiedBy>
  <cp:revision>10</cp:revision>
  <cp:lastPrinted>2021-06-22T06:39:00Z</cp:lastPrinted>
  <dcterms:created xsi:type="dcterms:W3CDTF">2021-06-11T08:02:00Z</dcterms:created>
  <dcterms:modified xsi:type="dcterms:W3CDTF">2021-08-19T13:54:00Z</dcterms:modified>
</cp:coreProperties>
</file>